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677E6F8" w14:textId="2B186D69" w:rsidR="00FB480F" w:rsidRPr="005D4B1A" w:rsidRDefault="00CC63F1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3F1">
              <w:rPr>
                <w:rFonts w:ascii="Times New Roman" w:hAnsi="Times New Roman"/>
                <w:sz w:val="24"/>
                <w:szCs w:val="24"/>
              </w:rPr>
              <w:t>«Бензин А-95 (скретч-картки (талони)), Дизельне паливо (скетч-картки (талони))», ДК 021:2015:09130000–9 Нафта і дистиляти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39F72839" w:rsidR="00FB480F" w:rsidRPr="005D4B1A" w:rsidRDefault="00CC63F1" w:rsidP="00CC63F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C63F1">
              <w:rPr>
                <w:rFonts w:ascii="Times New Roman" w:hAnsi="Times New Roman"/>
                <w:sz w:val="24"/>
                <w:szCs w:val="24"/>
              </w:rPr>
              <w:t>UA-2023-02-16-015122-a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7F5F8C9C" w:rsidR="00A95B58" w:rsidRPr="005D4B1A" w:rsidRDefault="00BF7BE0" w:rsidP="00A95B58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ідповідно до потреб замовника та з урахуванням вимог нормативних документів у сфері стандартизації (ДСТУ 7687:2015 «Бензини автомобільні Євро. Технічні умови»</w:t>
            </w:r>
            <w:r w:rsidR="00CC63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ДСТУ 7688:2015 «Паливо дизельне Євро. Технічні умови»</w:t>
            </w:r>
            <w:r w:rsidR="00A95B5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A95B58" w:rsidRPr="00A95B58">
              <w:rPr>
                <w:rFonts w:ascii="Times New Roman" w:hAnsi="Times New Roman"/>
                <w:sz w:val="24"/>
                <w:szCs w:val="24"/>
              </w:rPr>
              <w:t>Технічного регламенту щодо вимог до автомобільних</w:t>
            </w:r>
            <w:r w:rsidR="00A95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B58" w:rsidRPr="00A95B58">
              <w:rPr>
                <w:rFonts w:ascii="Times New Roman" w:hAnsi="Times New Roman"/>
                <w:sz w:val="24"/>
                <w:szCs w:val="24"/>
              </w:rPr>
              <w:t>бензинів, дизельного, суднових та котельних палив затверджений Постановою Кабінету</w:t>
            </w:r>
            <w:r w:rsidR="00A95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B58" w:rsidRPr="00A95B58">
              <w:rPr>
                <w:rFonts w:ascii="Times New Roman" w:hAnsi="Times New Roman"/>
                <w:sz w:val="24"/>
                <w:szCs w:val="24"/>
              </w:rPr>
              <w:t>Міністр</w:t>
            </w:r>
            <w:r w:rsidR="00A95B58">
              <w:rPr>
                <w:rFonts w:ascii="Times New Roman" w:hAnsi="Times New Roman"/>
                <w:sz w:val="24"/>
                <w:szCs w:val="24"/>
              </w:rPr>
              <w:t>ів України від 01.09.2020 № 927)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D4C875" w14:textId="0E2802FC" w:rsidR="00901DFD" w:rsidRDefault="00FB480F" w:rsidP="00354DF4">
            <w:pPr>
              <w:pStyle w:val="ac"/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 w:rsidR="00354D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підставі даних ринку, </w:t>
            </w:r>
            <w:r w:rsidR="00354DF4" w:rsidRPr="00354D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саме загальнодоступної відкритої інформації про ціни </w:t>
            </w:r>
            <w:r w:rsidR="00614F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момент вивчення ринку</w:t>
            </w:r>
            <w:r w:rsid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роаналізовано</w:t>
            </w:r>
            <w:r w:rsidR="002371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і</w:t>
            </w:r>
            <w:r w:rsidR="00614F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нформаційни</w:t>
            </w:r>
            <w:r w:rsid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614F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сурс</w:t>
            </w:r>
            <w:r w:rsid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в (</w:t>
            </w:r>
            <w:r w:rsidR="00614F0D" w:rsidRPr="00614F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index.minfin.com.ua/markets/fuel/</w:t>
            </w:r>
            <w:r w:rsidR="00614F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811B2" w:rsidRP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index.minfin.com.ua/markets/fuel/reg/nikolaevskaya/</w:t>
            </w:r>
            <w:r w:rsidR="00614F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3F1B" w:rsidRPr="002371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smarttender.biz/prozorro-market/</w:t>
            </w:r>
            <w:r w:rsid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2371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E3F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811B2" w:rsidRP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</w:t>
            </w:r>
            <w:r w:rsid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="00C811B2" w:rsidRP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</w:t>
            </w:r>
            <w:r w:rsid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811B2" w:rsidRP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упівель «</w:t>
            </w:r>
            <w:proofErr w:type="spellStart"/>
            <w:r w:rsidR="00C811B2" w:rsidRP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C811B2" w:rsidRP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щодо закупівель пального по м. Миколаєву</w:t>
            </w:r>
            <w:r w:rsidR="002371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області</w:t>
            </w:r>
            <w:r w:rsidR="00C811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3F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тягом лютого 2023 року з 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огіч</w:t>
            </w:r>
            <w:r w:rsidR="002371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ми умовами закупівель. </w:t>
            </w:r>
            <w:r w:rsidR="00886968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чікувана вартість </w:t>
            </w:r>
            <w:r w:rsidR="00E00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льного для потреб установи </w:t>
            </w:r>
            <w:r w:rsid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00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овить</w:t>
            </w:r>
            <w:r w:rsid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244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9</w:t>
            </w:r>
            <w:r w:rsidR="007244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901DFD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,00 грн.</w:t>
            </w:r>
            <w:r w:rsidR="00E00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4500 літрів*50,00 грн.+4500 літрів*52,00 грн.=459000,00 грн.)</w:t>
            </w:r>
          </w:p>
          <w:p w14:paraId="18CC1657" w14:textId="4DF2EC2F" w:rsidR="006F2221" w:rsidRPr="006F2221" w:rsidRDefault="00901DFD" w:rsidP="00B11705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 бюджетного призначення 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закупівлю пального в межах  коштори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4B32114F" w:rsidR="00F65AF4" w:rsidRPr="00B22825" w:rsidRDefault="00F65AF4" w:rsidP="00023C10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203B3A"/>
    <w:rsid w:val="002168C9"/>
    <w:rsid w:val="00230252"/>
    <w:rsid w:val="00236819"/>
    <w:rsid w:val="002371E6"/>
    <w:rsid w:val="00237B8A"/>
    <w:rsid w:val="00240FBC"/>
    <w:rsid w:val="00282415"/>
    <w:rsid w:val="0028630E"/>
    <w:rsid w:val="002A32B1"/>
    <w:rsid w:val="002B0D61"/>
    <w:rsid w:val="002C200B"/>
    <w:rsid w:val="002D1CBD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62587"/>
    <w:rsid w:val="007927AB"/>
    <w:rsid w:val="007969BD"/>
    <w:rsid w:val="007A541B"/>
    <w:rsid w:val="00803CEB"/>
    <w:rsid w:val="00840ED7"/>
    <w:rsid w:val="008467AD"/>
    <w:rsid w:val="00846AC4"/>
    <w:rsid w:val="008725FE"/>
    <w:rsid w:val="00886968"/>
    <w:rsid w:val="0089282F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95B58"/>
    <w:rsid w:val="00AC31D2"/>
    <w:rsid w:val="00AE08AF"/>
    <w:rsid w:val="00AF119C"/>
    <w:rsid w:val="00AF37E4"/>
    <w:rsid w:val="00B02831"/>
    <w:rsid w:val="00B11705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811B2"/>
    <w:rsid w:val="00C86062"/>
    <w:rsid w:val="00CC63F1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C028D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9CD1-4075-4EF1-BC4B-4F95CC0C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12</cp:revision>
  <cp:lastPrinted>2022-11-17T12:11:00Z</cp:lastPrinted>
  <dcterms:created xsi:type="dcterms:W3CDTF">2022-11-21T10:28:00Z</dcterms:created>
  <dcterms:modified xsi:type="dcterms:W3CDTF">2023-02-22T11:54:00Z</dcterms:modified>
</cp:coreProperties>
</file>